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22F50" w:rsidRDefault="00E670C2" w:rsidP="00622F5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2F50">
        <w:rPr>
          <w:sz w:val="26"/>
          <w:szCs w:val="26"/>
        </w:rPr>
        <w:t xml:space="preserve">От </w:t>
      </w:r>
      <w:r w:rsidR="00622F50">
        <w:rPr>
          <w:sz w:val="26"/>
          <w:szCs w:val="26"/>
          <w:u w:val="single"/>
        </w:rPr>
        <w:t xml:space="preserve">     23.12.2025     </w:t>
      </w:r>
      <w:r w:rsidR="00622F50">
        <w:rPr>
          <w:sz w:val="26"/>
          <w:szCs w:val="26"/>
        </w:rPr>
        <w:t xml:space="preserve"> №</w:t>
      </w:r>
      <w:r w:rsidR="00622F50">
        <w:rPr>
          <w:sz w:val="26"/>
          <w:szCs w:val="26"/>
          <w:u w:val="single"/>
        </w:rPr>
        <w:t xml:space="preserve">   213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0120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55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38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46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45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40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55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84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94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55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613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34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622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33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618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53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609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281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91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Pr="007B55BB" w:rsidRDefault="00101202" w:rsidP="0010120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37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52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43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42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52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35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60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31,5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62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35,0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120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202" w:rsidRPr="00101202" w:rsidRDefault="00101202" w:rsidP="0010120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12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399355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202" w:rsidRPr="00101202" w:rsidRDefault="00101202" w:rsidP="0010120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1202">
              <w:rPr>
                <w:sz w:val="24"/>
                <w:szCs w:val="24"/>
              </w:rPr>
              <w:t>2278538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02" w:rsidRDefault="00101202" w:rsidP="0010120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62" w:rsidRDefault="00E66962" w:rsidP="00406DC6">
      <w:r>
        <w:separator/>
      </w:r>
    </w:p>
  </w:endnote>
  <w:endnote w:type="continuationSeparator" w:id="0">
    <w:p w:rsidR="00E66962" w:rsidRDefault="00E669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62" w:rsidRDefault="00E66962" w:rsidP="00406DC6">
      <w:r>
        <w:separator/>
      </w:r>
    </w:p>
  </w:footnote>
  <w:footnote w:type="continuationSeparator" w:id="0">
    <w:p w:rsidR="00E66962" w:rsidRDefault="00E669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F6E3A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2F50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7F6E3A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869CE"/>
    <w:rsid w:val="008968E2"/>
    <w:rsid w:val="008A5D29"/>
    <w:rsid w:val="008B3793"/>
    <w:rsid w:val="008B407A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6962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11B38F-8934-4FB8-B88F-BBCB66D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5:00Z</dcterms:created>
  <dcterms:modified xsi:type="dcterms:W3CDTF">2026-01-27T09:45:00Z</dcterms:modified>
  <dc:language>ru-RU</dc:language>
</cp:coreProperties>
</file>